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99" w:rsidRDefault="006C3E99" w:rsidP="006C3E9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５</w:t>
      </w:r>
      <w:r w:rsidRPr="00D046F4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４</w:t>
      </w:r>
      <w:r w:rsidRPr="00D046F4">
        <w:rPr>
          <w:rFonts w:ascii="ＭＳ 明朝" w:eastAsia="ＭＳ 明朝" w:hAnsi="ＭＳ 明朝" w:hint="eastAsia"/>
          <w:szCs w:val="24"/>
        </w:rPr>
        <w:t>条関係）</w:t>
      </w:r>
    </w:p>
    <w:p w:rsidR="006C3E99" w:rsidRDefault="006C3E99" w:rsidP="006C3E99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6C3E99" w:rsidRPr="009A12BD" w:rsidRDefault="006C3E99" w:rsidP="006C3E99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>指定居宅介護支援事業所廃止・休止届出書</w:t>
      </w:r>
    </w:p>
    <w:p w:rsidR="006C3E99" w:rsidRPr="009A12BD" w:rsidRDefault="00981ABB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 xml:space="preserve">　　　　　</w:t>
      </w:r>
      <w:r w:rsidR="009A12BD">
        <w:rPr>
          <w:rFonts w:ascii="ＭＳ 明朝" w:eastAsia="ＭＳ 明朝" w:hAnsi="ＭＳ 明朝" w:hint="eastAsia"/>
          <w:szCs w:val="24"/>
        </w:rPr>
        <w:t xml:space="preserve">　　</w:t>
      </w:r>
    </w:p>
    <w:p w:rsidR="006C3E99" w:rsidRPr="00D046F4" w:rsidRDefault="006C3E99" w:rsidP="006C3E99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6C3E99" w:rsidRDefault="006C3E99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6C3E99" w:rsidRDefault="006C3E99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（</w:t>
      </w:r>
      <w:r>
        <w:rPr>
          <w:rFonts w:ascii="ＭＳ 明朝" w:eastAsia="ＭＳ 明朝" w:hAnsi="ＭＳ 明朝" w:hint="eastAsia"/>
          <w:szCs w:val="24"/>
        </w:rPr>
        <w:t>宛先</w:t>
      </w:r>
      <w:r w:rsidRPr="00D046F4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もとす広域連合長</w:t>
      </w:r>
    </w:p>
    <w:p w:rsidR="006C3E99" w:rsidRPr="001A0719" w:rsidRDefault="006C3E99" w:rsidP="006C3E99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6C3E99" w:rsidRPr="00D046F4" w:rsidRDefault="006C3E99" w:rsidP="00E14F50">
      <w:pPr>
        <w:kinsoku w:val="0"/>
        <w:overflowPunct w:val="0"/>
        <w:autoSpaceDE w:val="0"/>
        <w:autoSpaceDN w:val="0"/>
        <w:ind w:firstLineChars="2500" w:firstLine="5428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所在地</w:t>
      </w:r>
    </w:p>
    <w:p w:rsidR="006C3E99" w:rsidRDefault="006C3E99" w:rsidP="00E14F50">
      <w:pPr>
        <w:kinsoku w:val="0"/>
        <w:overflowPunct w:val="0"/>
        <w:autoSpaceDE w:val="0"/>
        <w:autoSpaceDN w:val="0"/>
        <w:ind w:right="1200" w:firstLineChars="2100" w:firstLine="45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請者　名　称</w:t>
      </w:r>
    </w:p>
    <w:p w:rsidR="006C3E99" w:rsidRDefault="006C3E99" w:rsidP="00E14F50">
      <w:pPr>
        <w:kinsoku w:val="0"/>
        <w:overflowPunct w:val="0"/>
        <w:autoSpaceDE w:val="0"/>
        <w:autoSpaceDN w:val="0"/>
        <w:ind w:right="9" w:firstLineChars="2500" w:firstLine="542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氏名　　　　　　　　</w:t>
      </w:r>
      <w:r w:rsidR="006D1E1F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6C3E99" w:rsidRPr="00D046F4" w:rsidRDefault="006C3E99" w:rsidP="006C3E99">
      <w:pPr>
        <w:kinsoku w:val="0"/>
        <w:overflowPunct w:val="0"/>
        <w:autoSpaceDE w:val="0"/>
        <w:autoSpaceDN w:val="0"/>
        <w:ind w:right="9"/>
        <w:rPr>
          <w:rFonts w:ascii="ＭＳ 明朝" w:eastAsia="ＭＳ 明朝" w:hAnsi="ＭＳ 明朝"/>
          <w:szCs w:val="24"/>
        </w:rPr>
      </w:pPr>
    </w:p>
    <w:p w:rsidR="006C3E99" w:rsidRDefault="006C3E99" w:rsidP="006C3E99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次のとおり事業の廃止・休止をするので届け出ます。</w:t>
      </w:r>
    </w:p>
    <w:p w:rsidR="006C3E99" w:rsidRPr="006C3E99" w:rsidRDefault="006C3E99" w:rsidP="001A0719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708"/>
        <w:gridCol w:w="709"/>
        <w:gridCol w:w="709"/>
        <w:gridCol w:w="639"/>
        <w:gridCol w:w="637"/>
        <w:gridCol w:w="708"/>
        <w:gridCol w:w="709"/>
        <w:gridCol w:w="709"/>
        <w:gridCol w:w="709"/>
        <w:gridCol w:w="708"/>
      </w:tblGrid>
      <w:tr w:rsidR="004D61CD" w:rsidRPr="00DA4545" w:rsidTr="004D61CD">
        <w:tc>
          <w:tcPr>
            <w:tcW w:w="2694" w:type="dxa"/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DA4545">
              <w:rPr>
                <w:rFonts w:ascii="ＭＳ 明朝" w:eastAsia="ＭＳ 明朝" w:hAnsi="ＭＳ 明朝" w:hint="eastAsia"/>
                <w:szCs w:val="24"/>
              </w:rPr>
              <w:t>介護保険事業所番号</w:t>
            </w: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3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37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3E99" w:rsidRPr="00DA4545" w:rsidTr="004D61CD">
        <w:tc>
          <w:tcPr>
            <w:tcW w:w="2694" w:type="dxa"/>
            <w:vMerge w:val="restart"/>
            <w:vAlign w:val="center"/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する</w:t>
            </w:r>
            <w:r w:rsidRPr="00DA4545">
              <w:rPr>
                <w:rFonts w:ascii="ＭＳ 明朝" w:eastAsia="ＭＳ 明朝" w:hAnsi="ＭＳ 明朝" w:hint="eastAsia"/>
                <w:szCs w:val="24"/>
              </w:rPr>
              <w:t>事業所</w:t>
            </w:r>
          </w:p>
        </w:tc>
        <w:tc>
          <w:tcPr>
            <w:tcW w:w="6945" w:type="dxa"/>
            <w:gridSpan w:val="10"/>
            <w:tcBorders>
              <w:bottom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名　称</w:t>
            </w:r>
          </w:p>
        </w:tc>
      </w:tr>
      <w:tr w:rsidR="006C3E99" w:rsidRPr="00DA4545" w:rsidTr="004D61CD">
        <w:tc>
          <w:tcPr>
            <w:tcW w:w="2694" w:type="dxa"/>
            <w:vMerge/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45" w:type="dxa"/>
            <w:gridSpan w:val="10"/>
            <w:tcBorders>
              <w:top w:val="dotted" w:sz="4" w:space="0" w:color="auto"/>
            </w:tcBorders>
          </w:tcPr>
          <w:p w:rsidR="006C3E99" w:rsidRPr="00DA4545" w:rsidRDefault="006C3E99" w:rsidP="00F05D8B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所地</w:t>
            </w:r>
          </w:p>
        </w:tc>
      </w:tr>
      <w:tr w:rsidR="006C3E99" w:rsidRPr="00DA4545" w:rsidTr="004D61CD">
        <w:trPr>
          <w:trHeight w:val="430"/>
        </w:trPr>
        <w:tc>
          <w:tcPr>
            <w:tcW w:w="2694" w:type="dxa"/>
            <w:tcBorders>
              <w:bottom w:val="single" w:sz="4" w:space="0" w:color="auto"/>
            </w:tcBorders>
          </w:tcPr>
          <w:p w:rsidR="006C3E99" w:rsidRPr="00DA4545" w:rsidRDefault="006C3E99" w:rsidP="00EF5C67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の別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:rsidR="006C3E99" w:rsidRPr="00DA4545" w:rsidRDefault="006C3E99" w:rsidP="006C3E99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　止　・　休　止</w:t>
            </w:r>
          </w:p>
        </w:tc>
      </w:tr>
      <w:tr w:rsidR="006C3E99" w:rsidRPr="00DA4545" w:rsidTr="004D61CD">
        <w:trPr>
          <w:trHeight w:val="4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C3E99" w:rsidRP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する年月日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　　月　　　　　日</w:t>
            </w:r>
          </w:p>
        </w:tc>
      </w:tr>
      <w:tr w:rsidR="006C3E99" w:rsidRPr="00DA4545" w:rsidTr="004D61CD">
        <w:trPr>
          <w:trHeight w:val="942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廃止・休止する理由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6C3E99" w:rsidRDefault="006C3E99" w:rsidP="00F05D8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3E99" w:rsidRPr="00DA4545" w:rsidTr="004D61CD">
        <w:trPr>
          <w:trHeight w:val="942"/>
        </w:trPr>
        <w:tc>
          <w:tcPr>
            <w:tcW w:w="2694" w:type="dxa"/>
            <w:tcBorders>
              <w:top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現に居宅介護支援を受けていた者に対する措置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6C3E99" w:rsidRDefault="006C3E99" w:rsidP="00F05D8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C3E99" w:rsidRPr="00DA4545" w:rsidTr="004D61CD">
        <w:trPr>
          <w:trHeight w:val="378"/>
        </w:trPr>
        <w:tc>
          <w:tcPr>
            <w:tcW w:w="2694" w:type="dxa"/>
            <w:tcBorders>
              <w:top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休止予定期間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</w:tcBorders>
          </w:tcPr>
          <w:p w:rsidR="006C3E99" w:rsidRDefault="006C3E99" w:rsidP="00EF5C67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 月 　日～　 </w:t>
            </w:r>
            <w:r>
              <w:rPr>
                <w:rFonts w:ascii="ＭＳ 明朝" w:eastAsia="ＭＳ 明朝" w:hAnsi="ＭＳ 明朝"/>
                <w:szCs w:val="24"/>
              </w:rPr>
              <w:t xml:space="preserve">  </w:t>
            </w:r>
            <w:r w:rsidR="001A0CC5">
              <w:rPr>
                <w:rFonts w:ascii="ＭＳ 明朝" w:eastAsia="ＭＳ 明朝" w:hAnsi="ＭＳ 明朝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4"/>
              </w:rPr>
              <w:t>年　 月 　日</w:t>
            </w:r>
          </w:p>
        </w:tc>
      </w:tr>
    </w:tbl>
    <w:p w:rsidR="006C3E99" w:rsidRPr="00766BF8" w:rsidRDefault="001A0CC5" w:rsidP="001A0719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766BF8">
        <w:rPr>
          <w:rFonts w:ascii="ＭＳ 明朝" w:eastAsia="ＭＳ 明朝" w:hAnsi="ＭＳ 明朝" w:hint="eastAsia"/>
          <w:szCs w:val="24"/>
        </w:rPr>
        <w:t>備考　廃止・休止する日の１月前までに届け出てください。</w:t>
      </w:r>
    </w:p>
    <w:sectPr w:rsidR="006C3E99" w:rsidRPr="00766BF8" w:rsidSect="006D1E1F">
      <w:pgSz w:w="11906" w:h="16838" w:code="9"/>
      <w:pgMar w:top="851" w:right="1134" w:bottom="567" w:left="1134" w:header="851" w:footer="992" w:gutter="0"/>
      <w:cols w:space="425"/>
      <w:docGrid w:type="linesAndChars" w:linePitch="385" w:charSpace="-4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243"/>
    <w:multiLevelType w:val="hybridMultilevel"/>
    <w:tmpl w:val="34FCF30E"/>
    <w:lvl w:ilvl="0" w:tplc="B5D43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1"/>
  <w:drawingGridHorizontalSpacing w:val="217"/>
  <w:drawingGridVerticalSpacing w:val="385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11608"/>
    <w:rsid w:val="0001585F"/>
    <w:rsid w:val="000354BE"/>
    <w:rsid w:val="000551B7"/>
    <w:rsid w:val="00072AF5"/>
    <w:rsid w:val="00082556"/>
    <w:rsid w:val="000A0657"/>
    <w:rsid w:val="000B5A68"/>
    <w:rsid w:val="000C6AED"/>
    <w:rsid w:val="000D02F9"/>
    <w:rsid w:val="000E4FD1"/>
    <w:rsid w:val="000E7FF2"/>
    <w:rsid w:val="000F0427"/>
    <w:rsid w:val="00106884"/>
    <w:rsid w:val="00133B92"/>
    <w:rsid w:val="00161FF7"/>
    <w:rsid w:val="0016676C"/>
    <w:rsid w:val="00167E31"/>
    <w:rsid w:val="001745CF"/>
    <w:rsid w:val="001A0719"/>
    <w:rsid w:val="001A0CC5"/>
    <w:rsid w:val="001A6AA9"/>
    <w:rsid w:val="001B729C"/>
    <w:rsid w:val="001C17FE"/>
    <w:rsid w:val="001C1CE7"/>
    <w:rsid w:val="001E46C1"/>
    <w:rsid w:val="002048C9"/>
    <w:rsid w:val="00215B34"/>
    <w:rsid w:val="002271C7"/>
    <w:rsid w:val="00230D4D"/>
    <w:rsid w:val="00241296"/>
    <w:rsid w:val="002463CD"/>
    <w:rsid w:val="00261C2D"/>
    <w:rsid w:val="00263FC2"/>
    <w:rsid w:val="002657C6"/>
    <w:rsid w:val="00282645"/>
    <w:rsid w:val="00287242"/>
    <w:rsid w:val="0029094A"/>
    <w:rsid w:val="002B5BB7"/>
    <w:rsid w:val="002C7D10"/>
    <w:rsid w:val="003120F8"/>
    <w:rsid w:val="00312F5D"/>
    <w:rsid w:val="0032684B"/>
    <w:rsid w:val="00342B1F"/>
    <w:rsid w:val="00344DC1"/>
    <w:rsid w:val="00346776"/>
    <w:rsid w:val="003517D2"/>
    <w:rsid w:val="00356F66"/>
    <w:rsid w:val="00367EBA"/>
    <w:rsid w:val="00393D26"/>
    <w:rsid w:val="003F56B8"/>
    <w:rsid w:val="00407E10"/>
    <w:rsid w:val="004104D2"/>
    <w:rsid w:val="00414866"/>
    <w:rsid w:val="004161FA"/>
    <w:rsid w:val="00421AFE"/>
    <w:rsid w:val="004305BC"/>
    <w:rsid w:val="00447B53"/>
    <w:rsid w:val="004522B3"/>
    <w:rsid w:val="004742F9"/>
    <w:rsid w:val="004860AE"/>
    <w:rsid w:val="00496D91"/>
    <w:rsid w:val="004C70C2"/>
    <w:rsid w:val="004D61CD"/>
    <w:rsid w:val="004D6DAB"/>
    <w:rsid w:val="004D724D"/>
    <w:rsid w:val="004F470F"/>
    <w:rsid w:val="004F54CF"/>
    <w:rsid w:val="004F5AD5"/>
    <w:rsid w:val="00522323"/>
    <w:rsid w:val="00535333"/>
    <w:rsid w:val="00544651"/>
    <w:rsid w:val="0055382D"/>
    <w:rsid w:val="00586A51"/>
    <w:rsid w:val="005908B7"/>
    <w:rsid w:val="00596506"/>
    <w:rsid w:val="00596EA7"/>
    <w:rsid w:val="005B1463"/>
    <w:rsid w:val="005B1EF9"/>
    <w:rsid w:val="005B29D1"/>
    <w:rsid w:val="005D72E8"/>
    <w:rsid w:val="005F6039"/>
    <w:rsid w:val="00606D40"/>
    <w:rsid w:val="00612B9B"/>
    <w:rsid w:val="00615526"/>
    <w:rsid w:val="0062092F"/>
    <w:rsid w:val="00620E41"/>
    <w:rsid w:val="00625217"/>
    <w:rsid w:val="00664678"/>
    <w:rsid w:val="00676CCA"/>
    <w:rsid w:val="006B5119"/>
    <w:rsid w:val="006C3E99"/>
    <w:rsid w:val="006D1E1F"/>
    <w:rsid w:val="006D5DA1"/>
    <w:rsid w:val="006F6A3B"/>
    <w:rsid w:val="00716BD8"/>
    <w:rsid w:val="007438CB"/>
    <w:rsid w:val="007547F1"/>
    <w:rsid w:val="00766BF8"/>
    <w:rsid w:val="007824E1"/>
    <w:rsid w:val="00786BE7"/>
    <w:rsid w:val="00787DA7"/>
    <w:rsid w:val="007B0702"/>
    <w:rsid w:val="007B36DA"/>
    <w:rsid w:val="007C2540"/>
    <w:rsid w:val="007D15B1"/>
    <w:rsid w:val="007E0A2B"/>
    <w:rsid w:val="00814DFA"/>
    <w:rsid w:val="0083430F"/>
    <w:rsid w:val="00842ECC"/>
    <w:rsid w:val="00845A76"/>
    <w:rsid w:val="008700E9"/>
    <w:rsid w:val="008B0498"/>
    <w:rsid w:val="008B088D"/>
    <w:rsid w:val="008B1F47"/>
    <w:rsid w:val="008D4655"/>
    <w:rsid w:val="008E1692"/>
    <w:rsid w:val="009072D2"/>
    <w:rsid w:val="009121BF"/>
    <w:rsid w:val="009141CE"/>
    <w:rsid w:val="0093641B"/>
    <w:rsid w:val="00936866"/>
    <w:rsid w:val="00940096"/>
    <w:rsid w:val="009446F2"/>
    <w:rsid w:val="00946C53"/>
    <w:rsid w:val="00960A86"/>
    <w:rsid w:val="00966175"/>
    <w:rsid w:val="0096725C"/>
    <w:rsid w:val="00975402"/>
    <w:rsid w:val="00981ABB"/>
    <w:rsid w:val="00991182"/>
    <w:rsid w:val="009A12BD"/>
    <w:rsid w:val="009A33AC"/>
    <w:rsid w:val="009B1B4A"/>
    <w:rsid w:val="009B40DA"/>
    <w:rsid w:val="009C0C13"/>
    <w:rsid w:val="009C47C4"/>
    <w:rsid w:val="00A0490D"/>
    <w:rsid w:val="00A27386"/>
    <w:rsid w:val="00A72F6F"/>
    <w:rsid w:val="00A7402A"/>
    <w:rsid w:val="00AC17FD"/>
    <w:rsid w:val="00AD20E4"/>
    <w:rsid w:val="00B15AEA"/>
    <w:rsid w:val="00B3623B"/>
    <w:rsid w:val="00B37563"/>
    <w:rsid w:val="00B40218"/>
    <w:rsid w:val="00B4648F"/>
    <w:rsid w:val="00B46BB1"/>
    <w:rsid w:val="00B81045"/>
    <w:rsid w:val="00B874D3"/>
    <w:rsid w:val="00B91B13"/>
    <w:rsid w:val="00BC73AB"/>
    <w:rsid w:val="00BF2FF4"/>
    <w:rsid w:val="00C167C4"/>
    <w:rsid w:val="00C17DA5"/>
    <w:rsid w:val="00C90F14"/>
    <w:rsid w:val="00C9479A"/>
    <w:rsid w:val="00C94971"/>
    <w:rsid w:val="00CA48F6"/>
    <w:rsid w:val="00CB2974"/>
    <w:rsid w:val="00CD49A6"/>
    <w:rsid w:val="00D046F4"/>
    <w:rsid w:val="00D42B87"/>
    <w:rsid w:val="00D43940"/>
    <w:rsid w:val="00D52F95"/>
    <w:rsid w:val="00D54D99"/>
    <w:rsid w:val="00DA4545"/>
    <w:rsid w:val="00DB6222"/>
    <w:rsid w:val="00DC0540"/>
    <w:rsid w:val="00DD001B"/>
    <w:rsid w:val="00DE54A4"/>
    <w:rsid w:val="00DE57C4"/>
    <w:rsid w:val="00E05C72"/>
    <w:rsid w:val="00E14F50"/>
    <w:rsid w:val="00E333CC"/>
    <w:rsid w:val="00E36F12"/>
    <w:rsid w:val="00E7466B"/>
    <w:rsid w:val="00E80D7C"/>
    <w:rsid w:val="00E853EF"/>
    <w:rsid w:val="00E913C0"/>
    <w:rsid w:val="00EA2471"/>
    <w:rsid w:val="00EC02CC"/>
    <w:rsid w:val="00EE3924"/>
    <w:rsid w:val="00EE7008"/>
    <w:rsid w:val="00EF5C67"/>
    <w:rsid w:val="00F2324A"/>
    <w:rsid w:val="00F46C50"/>
    <w:rsid w:val="00F56AEC"/>
    <w:rsid w:val="00F657B2"/>
    <w:rsid w:val="00F66957"/>
    <w:rsid w:val="00F70122"/>
    <w:rsid w:val="00F868A3"/>
    <w:rsid w:val="00FA51E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55192F"/>
  <w15:chartTrackingRefBased/>
  <w15:docId w15:val="{167D0E93-112F-4FCF-9426-76E1508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EF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386"/>
  </w:style>
  <w:style w:type="character" w:customStyle="1" w:styleId="a4">
    <w:name w:val="日付 (文字)"/>
    <w:basedOn w:val="a0"/>
    <w:link w:val="a3"/>
    <w:uiPriority w:val="99"/>
    <w:semiHidden/>
    <w:rsid w:val="00A27386"/>
  </w:style>
  <w:style w:type="paragraph" w:styleId="a5">
    <w:name w:val="Note Heading"/>
    <w:basedOn w:val="a"/>
    <w:next w:val="a"/>
    <w:link w:val="a6"/>
    <w:uiPriority w:val="99"/>
    <w:unhideWhenUsed/>
    <w:rsid w:val="007B0702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B0702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96506"/>
    <w:pPr>
      <w:ind w:leftChars="400" w:left="840"/>
    </w:pPr>
  </w:style>
  <w:style w:type="table" w:styleId="aa">
    <w:name w:val="Table Grid"/>
    <w:basedOn w:val="a1"/>
    <w:uiPriority w:val="39"/>
    <w:rsid w:val="002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2A5B-8390-4A6D-AE36-0550118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6</dc:creator>
  <cp:keywords/>
  <dc:description/>
  <cp:lastModifiedBy>kaigouser07</cp:lastModifiedBy>
  <cp:revision>14</cp:revision>
  <cp:lastPrinted>2019-01-08T00:15:00Z</cp:lastPrinted>
  <dcterms:created xsi:type="dcterms:W3CDTF">2019-01-08T00:19:00Z</dcterms:created>
  <dcterms:modified xsi:type="dcterms:W3CDTF">2019-02-04T08:25:00Z</dcterms:modified>
</cp:coreProperties>
</file>